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C77F" w14:textId="77777777" w:rsidR="00AC0BF3" w:rsidRPr="002151EE" w:rsidRDefault="00FF6D57" w:rsidP="00FF6D57">
      <w:pPr>
        <w:jc w:val="center"/>
        <w:rPr>
          <w:rFonts w:ascii="Arial" w:hAnsi="Arial" w:cs="Arial"/>
          <w:b/>
        </w:rPr>
      </w:pPr>
      <w:r w:rsidRPr="002151EE">
        <w:rPr>
          <w:rFonts w:ascii="Arial" w:hAnsi="Arial" w:cs="Arial"/>
          <w:b/>
        </w:rPr>
        <w:t>Military Compact on Educatio</w:t>
      </w:r>
      <w:r w:rsidR="00F80F3F" w:rsidRPr="002151EE">
        <w:rPr>
          <w:rFonts w:ascii="Arial" w:hAnsi="Arial" w:cs="Arial"/>
          <w:b/>
        </w:rPr>
        <w:t>nal Opportunity for Military Chil</w:t>
      </w:r>
      <w:r w:rsidRPr="002151EE">
        <w:rPr>
          <w:rFonts w:ascii="Arial" w:hAnsi="Arial" w:cs="Arial"/>
          <w:b/>
        </w:rPr>
        <w:t>dren</w:t>
      </w:r>
    </w:p>
    <w:p w14:paraId="075C1766" w14:textId="032B3614" w:rsidR="00FF6D57" w:rsidRPr="002151EE" w:rsidRDefault="00E02334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orida </w:t>
      </w:r>
      <w:r w:rsidR="00470F58">
        <w:rPr>
          <w:rFonts w:ascii="Arial" w:hAnsi="Arial" w:cs="Arial"/>
          <w:b/>
        </w:rPr>
        <w:t>Council Meeting Agenda</w:t>
      </w:r>
    </w:p>
    <w:p w14:paraId="72FA69BC" w14:textId="3BEFFDC7" w:rsidR="00FF6D57" w:rsidRDefault="008D4D9C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8, 2021</w:t>
      </w:r>
    </w:p>
    <w:p w14:paraId="78EED13D" w14:textId="6B394228" w:rsidR="00112830" w:rsidRDefault="00112830" w:rsidP="00FF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AM</w:t>
      </w:r>
      <w:r w:rsidR="00BD131F">
        <w:rPr>
          <w:rFonts w:ascii="Arial" w:hAnsi="Arial" w:cs="Arial"/>
          <w:b/>
        </w:rPr>
        <w:t xml:space="preserve"> ED</w:t>
      </w:r>
      <w:r w:rsidR="00DD1896">
        <w:rPr>
          <w:rFonts w:ascii="Arial" w:hAnsi="Arial" w:cs="Arial"/>
          <w:b/>
        </w:rPr>
        <w:t>T</w:t>
      </w:r>
    </w:p>
    <w:p w14:paraId="307A7C68" w14:textId="1F077D3D" w:rsidR="0009007F" w:rsidRDefault="00307C1D" w:rsidP="00FF6D57">
      <w:pPr>
        <w:jc w:val="center"/>
        <w:rPr>
          <w:rFonts w:ascii="Arial" w:hAnsi="Arial" w:cs="Arial"/>
          <w:b/>
        </w:rPr>
      </w:pPr>
      <w:r w:rsidRPr="00B731E5">
        <w:rPr>
          <w:rFonts w:ascii="Arial" w:hAnsi="Arial" w:cs="Arial"/>
          <w:b/>
        </w:rPr>
        <w:t>1-888-585-9008 Passcode 568005294</w:t>
      </w:r>
      <w:r w:rsidR="0009007F" w:rsidRPr="00B731E5">
        <w:rPr>
          <w:rFonts w:ascii="Arial" w:hAnsi="Arial" w:cs="Arial"/>
          <w:b/>
        </w:rPr>
        <w:t xml:space="preserve"> then #</w:t>
      </w:r>
    </w:p>
    <w:p w14:paraId="25814E1D" w14:textId="77777777" w:rsidR="00FF6D57" w:rsidRPr="002151EE" w:rsidRDefault="00FF6D57" w:rsidP="00FF6D57">
      <w:pPr>
        <w:jc w:val="center"/>
        <w:rPr>
          <w:rFonts w:ascii="Arial" w:hAnsi="Arial" w:cs="Arial"/>
        </w:rPr>
      </w:pPr>
    </w:p>
    <w:p w14:paraId="44DDEE48" w14:textId="09E7CAAB" w:rsidR="00297401" w:rsidRDefault="00FF6D57" w:rsidP="0060581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151EE">
        <w:rPr>
          <w:rFonts w:ascii="Arial" w:hAnsi="Arial" w:cs="Arial"/>
        </w:rPr>
        <w:t>Welcome /</w:t>
      </w:r>
      <w:r w:rsidR="009A5ACA">
        <w:rPr>
          <w:rFonts w:ascii="Arial" w:hAnsi="Arial" w:cs="Arial"/>
        </w:rPr>
        <w:t xml:space="preserve"> </w:t>
      </w:r>
      <w:r w:rsidR="00731C38">
        <w:rPr>
          <w:rFonts w:ascii="Arial" w:hAnsi="Arial" w:cs="Arial"/>
        </w:rPr>
        <w:t>Introductions – Jacob Oliva</w:t>
      </w:r>
    </w:p>
    <w:p w14:paraId="1C56AB1C" w14:textId="00E79D01" w:rsidR="0060581F" w:rsidRPr="00961CA4" w:rsidRDefault="00023512" w:rsidP="0030364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61CA4">
        <w:rPr>
          <w:rFonts w:ascii="Arial" w:hAnsi="Arial" w:cs="Arial"/>
        </w:rPr>
        <w:t xml:space="preserve">COVID-19 Check In  </w:t>
      </w:r>
    </w:p>
    <w:p w14:paraId="507EDD72" w14:textId="0D95C2B4" w:rsidR="008D4D9C" w:rsidRPr="00961CA4" w:rsidRDefault="008D4D9C" w:rsidP="0030364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61CA4">
        <w:rPr>
          <w:rFonts w:ascii="Arial" w:hAnsi="Arial" w:cs="Arial"/>
        </w:rPr>
        <w:t xml:space="preserve">Purple Star School Recognition Update </w:t>
      </w:r>
    </w:p>
    <w:p w14:paraId="45DFBA7C" w14:textId="5AFE52C3" w:rsidR="004A415E" w:rsidRPr="00504213" w:rsidRDefault="00324D85" w:rsidP="0050421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1B03">
        <w:rPr>
          <w:rFonts w:ascii="Arial" w:hAnsi="Arial" w:cs="Arial"/>
        </w:rPr>
        <w:t>Message from Compact Commissioner – Bob Bueh</w:t>
      </w:r>
      <w:r w:rsidR="00BD131F" w:rsidRPr="00E21B03">
        <w:rPr>
          <w:rFonts w:ascii="Arial" w:hAnsi="Arial" w:cs="Arial"/>
        </w:rPr>
        <w:t>n</w:t>
      </w:r>
    </w:p>
    <w:p w14:paraId="570C08D8" w14:textId="77777777" w:rsidR="00961CA4" w:rsidRDefault="00324D85" w:rsidP="00961CA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from National Compact</w:t>
      </w:r>
      <w:r w:rsidR="0048512B">
        <w:rPr>
          <w:rFonts w:ascii="Arial" w:hAnsi="Arial" w:cs="Arial"/>
        </w:rPr>
        <w:t xml:space="preserve"> Office –</w:t>
      </w:r>
      <w:r w:rsidR="00666DD6">
        <w:rPr>
          <w:rFonts w:ascii="Arial" w:hAnsi="Arial" w:cs="Arial"/>
        </w:rPr>
        <w:t xml:space="preserve"> </w:t>
      </w:r>
      <w:r w:rsidR="007F7B91">
        <w:rPr>
          <w:rFonts w:ascii="Arial" w:hAnsi="Arial" w:cs="Arial"/>
        </w:rPr>
        <w:t>Cheris</w:t>
      </w:r>
      <w:r w:rsidR="0074391D">
        <w:rPr>
          <w:rFonts w:ascii="Arial" w:hAnsi="Arial" w:cs="Arial"/>
        </w:rPr>
        <w:t xml:space="preserve">e Imai, </w:t>
      </w:r>
      <w:r w:rsidR="00504213">
        <w:rPr>
          <w:rFonts w:ascii="Arial" w:hAnsi="Arial" w:cs="Arial"/>
        </w:rPr>
        <w:t>Executive Director</w:t>
      </w:r>
    </w:p>
    <w:p w14:paraId="6CE888BC" w14:textId="6517FA6B" w:rsidR="000A5F21" w:rsidRPr="000A5F21" w:rsidRDefault="00961CA4" w:rsidP="00303644">
      <w:pPr>
        <w:pStyle w:val="ListParagraph"/>
        <w:numPr>
          <w:ilvl w:val="0"/>
          <w:numId w:val="4"/>
        </w:numPr>
        <w:rPr>
          <w:rStyle w:val="emailstyle15"/>
          <w:rFonts w:asciiTheme="minorHAnsi" w:hAnsiTheme="minorHAnsi" w:cstheme="minorBidi"/>
        </w:rPr>
      </w:pPr>
      <w:r w:rsidRPr="00961CA4">
        <w:rPr>
          <w:rStyle w:val="emailstyle15"/>
          <w:rFonts w:ascii="Arial" w:hAnsi="Arial" w:cs="Arial"/>
          <w:bCs/>
        </w:rPr>
        <w:t>Compact Expansion to National Guard and Reserve beyond Title 10 (Active Duty)</w:t>
      </w:r>
    </w:p>
    <w:p w14:paraId="63EECE1C" w14:textId="77777777" w:rsidR="000A5F21" w:rsidRPr="00961CA4" w:rsidRDefault="000A5F21" w:rsidP="000A5F21"/>
    <w:p w14:paraId="5F3EFE14" w14:textId="7E43DB0C" w:rsidR="00245118" w:rsidRDefault="00245118" w:rsidP="00245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from School Liaison Officers</w:t>
      </w:r>
    </w:p>
    <w:p w14:paraId="7A05328B" w14:textId="6395DDD6" w:rsidR="00B6235B" w:rsidRDefault="00B272E3" w:rsidP="00731C3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5118">
        <w:rPr>
          <w:rFonts w:ascii="Arial" w:hAnsi="Arial" w:cs="Arial"/>
        </w:rPr>
        <w:t>Other Business</w:t>
      </w:r>
    </w:p>
    <w:p w14:paraId="076C587A" w14:textId="494995AA" w:rsidR="00731C38" w:rsidRDefault="00731C38" w:rsidP="0030364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s – Questions</w:t>
      </w:r>
    </w:p>
    <w:p w14:paraId="19C3F77B" w14:textId="199B8747" w:rsidR="00731C38" w:rsidRPr="00B731E5" w:rsidRDefault="005C32B2" w:rsidP="0030364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 </w:t>
      </w:r>
      <w:r w:rsidR="00D876D6">
        <w:rPr>
          <w:rFonts w:ascii="Arial" w:hAnsi="Arial" w:cs="Arial"/>
        </w:rPr>
        <w:t>April 9, 2021</w:t>
      </w:r>
    </w:p>
    <w:p w14:paraId="44A2DAFD" w14:textId="23198066" w:rsidR="00FB1F25" w:rsidRPr="009A5ACA" w:rsidRDefault="00E72809" w:rsidP="009A5AC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uture </w:t>
      </w:r>
      <w:r w:rsidR="005376E3">
        <w:rPr>
          <w:rFonts w:ascii="Arial" w:hAnsi="Arial" w:cs="Arial"/>
        </w:rPr>
        <w:t xml:space="preserve">Meeting </w:t>
      </w:r>
      <w:r w:rsidR="00712C94">
        <w:rPr>
          <w:rFonts w:ascii="Arial" w:hAnsi="Arial" w:cs="Arial"/>
        </w:rPr>
        <w:t xml:space="preserve">Dates for </w:t>
      </w:r>
      <w:r w:rsidR="0074391D">
        <w:rPr>
          <w:rFonts w:ascii="Arial" w:hAnsi="Arial" w:cs="Arial"/>
        </w:rPr>
        <w:t>2020</w:t>
      </w:r>
      <w:r w:rsidR="00A91F7E">
        <w:rPr>
          <w:rFonts w:ascii="Arial" w:hAnsi="Arial" w:cs="Arial"/>
        </w:rPr>
        <w:t>-2021</w:t>
      </w:r>
    </w:p>
    <w:p w14:paraId="5BDE8F62" w14:textId="7C36032F" w:rsidR="006C2FE8" w:rsidRDefault="006C2FE8" w:rsidP="0030364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uly 9, 2021</w:t>
      </w:r>
    </w:p>
    <w:p w14:paraId="3F250F3F" w14:textId="706C7E60" w:rsidR="00EE4056" w:rsidRPr="00A91F7E" w:rsidRDefault="00EE4056" w:rsidP="0030364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tober 8, 2021</w:t>
      </w:r>
    </w:p>
    <w:sectPr w:rsidR="00EE4056" w:rsidRPr="00A91F7E" w:rsidSect="001B3BA6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CB82" w14:textId="77777777" w:rsidR="00332413" w:rsidRDefault="00332413" w:rsidP="00AF2D6B">
      <w:r>
        <w:separator/>
      </w:r>
    </w:p>
  </w:endnote>
  <w:endnote w:type="continuationSeparator" w:id="0">
    <w:p w14:paraId="753C6AD7" w14:textId="77777777" w:rsidR="00332413" w:rsidRDefault="00332413" w:rsidP="00A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7B1" w14:textId="77777777" w:rsidR="00332413" w:rsidRDefault="00332413" w:rsidP="00AF2D6B">
      <w:r>
        <w:separator/>
      </w:r>
    </w:p>
  </w:footnote>
  <w:footnote w:type="continuationSeparator" w:id="0">
    <w:p w14:paraId="7A2C6DBF" w14:textId="77777777" w:rsidR="00332413" w:rsidRDefault="00332413" w:rsidP="00AF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44947"/>
    <w:multiLevelType w:val="hybridMultilevel"/>
    <w:tmpl w:val="B5E24E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368400C"/>
    <w:multiLevelType w:val="hybridMultilevel"/>
    <w:tmpl w:val="83AE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AD136B"/>
    <w:multiLevelType w:val="hybridMultilevel"/>
    <w:tmpl w:val="EEA019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234069C"/>
    <w:multiLevelType w:val="hybridMultilevel"/>
    <w:tmpl w:val="8536F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5C72A4"/>
    <w:multiLevelType w:val="hybridMultilevel"/>
    <w:tmpl w:val="8EFC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57"/>
    <w:rsid w:val="00010041"/>
    <w:rsid w:val="00023512"/>
    <w:rsid w:val="0003124D"/>
    <w:rsid w:val="000505AC"/>
    <w:rsid w:val="00064C2E"/>
    <w:rsid w:val="000710AB"/>
    <w:rsid w:val="00074820"/>
    <w:rsid w:val="00081AC4"/>
    <w:rsid w:val="000868B3"/>
    <w:rsid w:val="0009007F"/>
    <w:rsid w:val="00093AA4"/>
    <w:rsid w:val="00094814"/>
    <w:rsid w:val="000A07D4"/>
    <w:rsid w:val="000A5F21"/>
    <w:rsid w:val="000B6071"/>
    <w:rsid w:val="000C2C80"/>
    <w:rsid w:val="001009CB"/>
    <w:rsid w:val="00112830"/>
    <w:rsid w:val="00115748"/>
    <w:rsid w:val="00125C98"/>
    <w:rsid w:val="001333A0"/>
    <w:rsid w:val="001445C9"/>
    <w:rsid w:val="00173F5B"/>
    <w:rsid w:val="00190198"/>
    <w:rsid w:val="00193580"/>
    <w:rsid w:val="00196F08"/>
    <w:rsid w:val="001B0761"/>
    <w:rsid w:val="001B0AB2"/>
    <w:rsid w:val="001B3BA6"/>
    <w:rsid w:val="001C727C"/>
    <w:rsid w:val="001E333B"/>
    <w:rsid w:val="001F14BB"/>
    <w:rsid w:val="001F161B"/>
    <w:rsid w:val="0020034A"/>
    <w:rsid w:val="002035FF"/>
    <w:rsid w:val="00203F85"/>
    <w:rsid w:val="00213C3F"/>
    <w:rsid w:val="002151EE"/>
    <w:rsid w:val="00221C3E"/>
    <w:rsid w:val="00230CDB"/>
    <w:rsid w:val="00241291"/>
    <w:rsid w:val="00245118"/>
    <w:rsid w:val="00280138"/>
    <w:rsid w:val="0029063B"/>
    <w:rsid w:val="00297401"/>
    <w:rsid w:val="002A728A"/>
    <w:rsid w:val="002E66F8"/>
    <w:rsid w:val="002E6773"/>
    <w:rsid w:val="002F7048"/>
    <w:rsid w:val="002F72FF"/>
    <w:rsid w:val="0030155C"/>
    <w:rsid w:val="00303644"/>
    <w:rsid w:val="00307C1D"/>
    <w:rsid w:val="00316260"/>
    <w:rsid w:val="00320E1D"/>
    <w:rsid w:val="00324D85"/>
    <w:rsid w:val="00332413"/>
    <w:rsid w:val="003538DA"/>
    <w:rsid w:val="003564EB"/>
    <w:rsid w:val="00373FD9"/>
    <w:rsid w:val="003742E8"/>
    <w:rsid w:val="00376DC4"/>
    <w:rsid w:val="00393238"/>
    <w:rsid w:val="00394BCE"/>
    <w:rsid w:val="00395DB3"/>
    <w:rsid w:val="0039778C"/>
    <w:rsid w:val="003B0031"/>
    <w:rsid w:val="003B0EB3"/>
    <w:rsid w:val="003B60FF"/>
    <w:rsid w:val="003E03B8"/>
    <w:rsid w:val="00411CD8"/>
    <w:rsid w:val="00433169"/>
    <w:rsid w:val="00441996"/>
    <w:rsid w:val="00470F58"/>
    <w:rsid w:val="00474495"/>
    <w:rsid w:val="00476AE9"/>
    <w:rsid w:val="0048512B"/>
    <w:rsid w:val="00496766"/>
    <w:rsid w:val="004A415E"/>
    <w:rsid w:val="004C19B3"/>
    <w:rsid w:val="004C46E5"/>
    <w:rsid w:val="004D5828"/>
    <w:rsid w:val="004F65A8"/>
    <w:rsid w:val="00504213"/>
    <w:rsid w:val="00512094"/>
    <w:rsid w:val="0051217A"/>
    <w:rsid w:val="00512E1E"/>
    <w:rsid w:val="00517E86"/>
    <w:rsid w:val="0052411E"/>
    <w:rsid w:val="00532CDF"/>
    <w:rsid w:val="005376E3"/>
    <w:rsid w:val="005578C1"/>
    <w:rsid w:val="00564A2F"/>
    <w:rsid w:val="0058424B"/>
    <w:rsid w:val="00594E5D"/>
    <w:rsid w:val="005971C1"/>
    <w:rsid w:val="005C32B2"/>
    <w:rsid w:val="005C42AC"/>
    <w:rsid w:val="005C6B28"/>
    <w:rsid w:val="00600C70"/>
    <w:rsid w:val="0060581F"/>
    <w:rsid w:val="00634A42"/>
    <w:rsid w:val="00641BF9"/>
    <w:rsid w:val="006551E4"/>
    <w:rsid w:val="00666DD6"/>
    <w:rsid w:val="00677F2B"/>
    <w:rsid w:val="00687DF9"/>
    <w:rsid w:val="006A4370"/>
    <w:rsid w:val="006B1777"/>
    <w:rsid w:val="006B3BA6"/>
    <w:rsid w:val="006C2FE8"/>
    <w:rsid w:val="006C5AB0"/>
    <w:rsid w:val="006D0627"/>
    <w:rsid w:val="006D4DB8"/>
    <w:rsid w:val="006E30AB"/>
    <w:rsid w:val="006E387A"/>
    <w:rsid w:val="006E66E9"/>
    <w:rsid w:val="006F48C1"/>
    <w:rsid w:val="00712C94"/>
    <w:rsid w:val="00720602"/>
    <w:rsid w:val="00723F44"/>
    <w:rsid w:val="00727600"/>
    <w:rsid w:val="00730F67"/>
    <w:rsid w:val="00731935"/>
    <w:rsid w:val="00731C38"/>
    <w:rsid w:val="00736798"/>
    <w:rsid w:val="0074391D"/>
    <w:rsid w:val="00754DA0"/>
    <w:rsid w:val="007577F6"/>
    <w:rsid w:val="007A66E6"/>
    <w:rsid w:val="007C0BEC"/>
    <w:rsid w:val="007C689E"/>
    <w:rsid w:val="007F7B91"/>
    <w:rsid w:val="008067C5"/>
    <w:rsid w:val="00820108"/>
    <w:rsid w:val="00822AF0"/>
    <w:rsid w:val="00833D5C"/>
    <w:rsid w:val="00860C71"/>
    <w:rsid w:val="00862625"/>
    <w:rsid w:val="00867104"/>
    <w:rsid w:val="008821E4"/>
    <w:rsid w:val="00887465"/>
    <w:rsid w:val="00890F53"/>
    <w:rsid w:val="00893312"/>
    <w:rsid w:val="008C00D5"/>
    <w:rsid w:val="008C2EF2"/>
    <w:rsid w:val="008D0E12"/>
    <w:rsid w:val="008D27B9"/>
    <w:rsid w:val="008D3C07"/>
    <w:rsid w:val="008D4D9C"/>
    <w:rsid w:val="008D6C17"/>
    <w:rsid w:val="008F632B"/>
    <w:rsid w:val="00906ED1"/>
    <w:rsid w:val="00950C81"/>
    <w:rsid w:val="009523BD"/>
    <w:rsid w:val="00957B56"/>
    <w:rsid w:val="00961CA4"/>
    <w:rsid w:val="009657F4"/>
    <w:rsid w:val="0096762C"/>
    <w:rsid w:val="00972613"/>
    <w:rsid w:val="0098071E"/>
    <w:rsid w:val="009A5ACA"/>
    <w:rsid w:val="009C4188"/>
    <w:rsid w:val="009C7FDA"/>
    <w:rsid w:val="009D24B5"/>
    <w:rsid w:val="009E3A91"/>
    <w:rsid w:val="009F2ED8"/>
    <w:rsid w:val="00A13BC9"/>
    <w:rsid w:val="00A33687"/>
    <w:rsid w:val="00A35DDB"/>
    <w:rsid w:val="00A4199E"/>
    <w:rsid w:val="00A528C9"/>
    <w:rsid w:val="00A53E57"/>
    <w:rsid w:val="00A61340"/>
    <w:rsid w:val="00A730D5"/>
    <w:rsid w:val="00A91F7E"/>
    <w:rsid w:val="00A92AD1"/>
    <w:rsid w:val="00AA0B94"/>
    <w:rsid w:val="00AB785E"/>
    <w:rsid w:val="00AC0BF3"/>
    <w:rsid w:val="00AC176E"/>
    <w:rsid w:val="00AC2AEE"/>
    <w:rsid w:val="00AE0D48"/>
    <w:rsid w:val="00AF2D6B"/>
    <w:rsid w:val="00AF6191"/>
    <w:rsid w:val="00B20B56"/>
    <w:rsid w:val="00B23202"/>
    <w:rsid w:val="00B23E95"/>
    <w:rsid w:val="00B272E3"/>
    <w:rsid w:val="00B422DF"/>
    <w:rsid w:val="00B46FAB"/>
    <w:rsid w:val="00B52BBC"/>
    <w:rsid w:val="00B539E5"/>
    <w:rsid w:val="00B5523E"/>
    <w:rsid w:val="00B6235B"/>
    <w:rsid w:val="00B731E5"/>
    <w:rsid w:val="00B761F1"/>
    <w:rsid w:val="00B82B46"/>
    <w:rsid w:val="00B91834"/>
    <w:rsid w:val="00B9190D"/>
    <w:rsid w:val="00B91DD5"/>
    <w:rsid w:val="00BA21B1"/>
    <w:rsid w:val="00BA2B32"/>
    <w:rsid w:val="00BA56DC"/>
    <w:rsid w:val="00BB5F14"/>
    <w:rsid w:val="00BD131F"/>
    <w:rsid w:val="00BD71C4"/>
    <w:rsid w:val="00BE08BC"/>
    <w:rsid w:val="00BF70E9"/>
    <w:rsid w:val="00C045C2"/>
    <w:rsid w:val="00C0482C"/>
    <w:rsid w:val="00C15E99"/>
    <w:rsid w:val="00C2059E"/>
    <w:rsid w:val="00C249F6"/>
    <w:rsid w:val="00C74B43"/>
    <w:rsid w:val="00CA453C"/>
    <w:rsid w:val="00CB460F"/>
    <w:rsid w:val="00CC2EA8"/>
    <w:rsid w:val="00CC328D"/>
    <w:rsid w:val="00CC4813"/>
    <w:rsid w:val="00CD48AD"/>
    <w:rsid w:val="00CD5C2B"/>
    <w:rsid w:val="00CE075D"/>
    <w:rsid w:val="00CE6A4E"/>
    <w:rsid w:val="00CF447F"/>
    <w:rsid w:val="00CF7B35"/>
    <w:rsid w:val="00D0040E"/>
    <w:rsid w:val="00D0208A"/>
    <w:rsid w:val="00D207CA"/>
    <w:rsid w:val="00D414DC"/>
    <w:rsid w:val="00D44710"/>
    <w:rsid w:val="00D54290"/>
    <w:rsid w:val="00D55545"/>
    <w:rsid w:val="00D876D6"/>
    <w:rsid w:val="00D9374E"/>
    <w:rsid w:val="00DB3384"/>
    <w:rsid w:val="00DB751B"/>
    <w:rsid w:val="00DC1079"/>
    <w:rsid w:val="00DC4C52"/>
    <w:rsid w:val="00DC7314"/>
    <w:rsid w:val="00DD1896"/>
    <w:rsid w:val="00DE35A8"/>
    <w:rsid w:val="00DF6C68"/>
    <w:rsid w:val="00E02334"/>
    <w:rsid w:val="00E12470"/>
    <w:rsid w:val="00E21B03"/>
    <w:rsid w:val="00E237FD"/>
    <w:rsid w:val="00E23C7D"/>
    <w:rsid w:val="00E4429D"/>
    <w:rsid w:val="00E47AAB"/>
    <w:rsid w:val="00E635BF"/>
    <w:rsid w:val="00E6666B"/>
    <w:rsid w:val="00E70F84"/>
    <w:rsid w:val="00E71EED"/>
    <w:rsid w:val="00E72809"/>
    <w:rsid w:val="00EA6094"/>
    <w:rsid w:val="00EB3866"/>
    <w:rsid w:val="00EC5658"/>
    <w:rsid w:val="00ED0F7A"/>
    <w:rsid w:val="00ED2AFB"/>
    <w:rsid w:val="00ED2D49"/>
    <w:rsid w:val="00ED304B"/>
    <w:rsid w:val="00EE4056"/>
    <w:rsid w:val="00EE4CBF"/>
    <w:rsid w:val="00EE62D0"/>
    <w:rsid w:val="00EF475B"/>
    <w:rsid w:val="00F0136C"/>
    <w:rsid w:val="00F1277C"/>
    <w:rsid w:val="00F24FDA"/>
    <w:rsid w:val="00F30D92"/>
    <w:rsid w:val="00F3780F"/>
    <w:rsid w:val="00F37F7C"/>
    <w:rsid w:val="00F605E1"/>
    <w:rsid w:val="00F60CFE"/>
    <w:rsid w:val="00F80F3F"/>
    <w:rsid w:val="00F86C81"/>
    <w:rsid w:val="00F93409"/>
    <w:rsid w:val="00FB1F25"/>
    <w:rsid w:val="00FD00F1"/>
    <w:rsid w:val="00FD56F1"/>
    <w:rsid w:val="00FF070E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3C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6B"/>
  </w:style>
  <w:style w:type="paragraph" w:styleId="Footer">
    <w:name w:val="footer"/>
    <w:basedOn w:val="Normal"/>
    <w:link w:val="FooterChar"/>
    <w:uiPriority w:val="99"/>
    <w:unhideWhenUsed/>
    <w:rsid w:val="00AF2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6B"/>
  </w:style>
  <w:style w:type="character" w:styleId="Hyperlink">
    <w:name w:val="Hyperlink"/>
    <w:basedOn w:val="DefaultParagraphFont"/>
    <w:uiPriority w:val="99"/>
    <w:unhideWhenUsed/>
    <w:rsid w:val="00F24F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FDA"/>
    <w:rPr>
      <w:color w:val="800080" w:themeColor="followedHyperlink"/>
      <w:u w:val="single"/>
    </w:rPr>
  </w:style>
  <w:style w:type="character" w:customStyle="1" w:styleId="emailstyle15">
    <w:name w:val="emailstyle15"/>
    <w:basedOn w:val="DefaultParagraphFont"/>
    <w:semiHidden/>
    <w:rsid w:val="00961CA4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7B158-515B-4A80-BB32-FD67F3B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Jenkins</dc:creator>
  <cp:lastModifiedBy>Trumpler, Felicia</cp:lastModifiedBy>
  <cp:revision>6</cp:revision>
  <cp:lastPrinted>2020-04-02T18:40:00Z</cp:lastPrinted>
  <dcterms:created xsi:type="dcterms:W3CDTF">2020-12-18T13:39:00Z</dcterms:created>
  <dcterms:modified xsi:type="dcterms:W3CDTF">2020-12-18T15:05:00Z</dcterms:modified>
</cp:coreProperties>
</file>